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03885" w14:textId="23D07A89" w:rsidR="007168FF" w:rsidRPr="000955BD" w:rsidRDefault="00A669AD" w:rsidP="00E21040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60CAC" wp14:editId="6E26FB1A">
                <wp:simplePos x="0" y="0"/>
                <wp:positionH relativeFrom="column">
                  <wp:posOffset>-165100</wp:posOffset>
                </wp:positionH>
                <wp:positionV relativeFrom="paragraph">
                  <wp:posOffset>-149225</wp:posOffset>
                </wp:positionV>
                <wp:extent cx="768350" cy="6794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ED0F0" w14:textId="77777777" w:rsidR="009638B3" w:rsidRDefault="009638B3" w:rsidP="009638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1FB029" wp14:editId="05B5D5A3">
                                  <wp:extent cx="582930" cy="582930"/>
                                  <wp:effectExtent l="0" t="0" r="762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60CAC" id="Rectangle 1" o:spid="_x0000_s1026" style="position:absolute;left:0;text-align:left;margin-left:-13pt;margin-top:-11.75pt;width:60.5pt;height: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" fillcolor="white [3201]" strokecolor="#c0504d [3205]" strokeweight=".25pt">
                <v:textbox>
                  <w:txbxContent>
                    <w:p w14:paraId="16CED0F0" w14:textId="77777777" w:rsidR="009638B3" w:rsidRDefault="009638B3" w:rsidP="009638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1FB029" wp14:editId="05B5D5A3">
                            <wp:extent cx="582930" cy="582930"/>
                            <wp:effectExtent l="0" t="0" r="762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638B3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3510F" wp14:editId="31C93277">
                <wp:simplePos x="0" y="0"/>
                <wp:positionH relativeFrom="margin">
                  <wp:align>center</wp:align>
                </wp:positionH>
                <wp:positionV relativeFrom="paragraph">
                  <wp:posOffset>-20002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65475" w14:textId="77777777" w:rsidR="009638B3" w:rsidRPr="009638B3" w:rsidRDefault="009638B3" w:rsidP="00A669AD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طرح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83510F" id="Rounded Rectangle 3" o:spid="_x0000_s1027" style="position:absolute;left:0;text-align:left;margin-left:0;margin-top:-15.75pt;width:221.5pt;height:39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" fillcolor="white [3201]" strokecolor="black [3200]" strokeweight=".25pt">
                <v:textbox>
                  <w:txbxContent>
                    <w:p w14:paraId="50465475" w14:textId="77777777" w:rsidR="009638B3" w:rsidRPr="009638B3" w:rsidRDefault="009638B3" w:rsidP="00A669AD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>فرم طرح در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050FD2" w14:textId="77777777" w:rsidR="007168FF" w:rsidRPr="000955BD" w:rsidRDefault="007168FF" w:rsidP="000955BD">
      <w:pPr>
        <w:bidi/>
        <w:rPr>
          <w:rFonts w:cs="B Nazanin"/>
          <w:sz w:val="24"/>
          <w:szCs w:val="24"/>
          <w:rtl/>
          <w:lang w:bidi="fa-IR"/>
        </w:rPr>
      </w:pPr>
    </w:p>
    <w:p w14:paraId="0D3CCC66" w14:textId="53A447AB" w:rsidR="007168FF" w:rsidRPr="00032784" w:rsidRDefault="00A669AD" w:rsidP="00032784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DF83D" wp14:editId="2C1E70C9">
                <wp:simplePos x="0" y="0"/>
                <wp:positionH relativeFrom="margin">
                  <wp:align>right</wp:align>
                </wp:positionH>
                <wp:positionV relativeFrom="paragraph">
                  <wp:posOffset>436245</wp:posOffset>
                </wp:positionV>
                <wp:extent cx="8105775" cy="2203450"/>
                <wp:effectExtent l="0" t="0" r="2857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5775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594A" w14:textId="03C1FB87" w:rsidR="00092FCE" w:rsidRPr="000955BD" w:rsidRDefault="00092FCE" w:rsidP="001E1809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درس:</w:t>
                            </w:r>
                            <w:r w:rsidR="000261D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ریودانتیکس </w:t>
                            </w:r>
                            <w:r w:rsidR="00A8384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ملی</w:t>
                            </w:r>
                            <w:r w:rsidR="003D625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C2EA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داد واحد: </w:t>
                            </w:r>
                            <w:r w:rsidR="003D625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1375ADB" w14:textId="41D0A9C4" w:rsidR="00092FCE" w:rsidRPr="004F5466" w:rsidRDefault="00092FCE" w:rsidP="001E1809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384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ملی</w:t>
                            </w:r>
                          </w:p>
                          <w:p w14:paraId="43A5377C" w14:textId="664DCDAF" w:rsidR="00092FCE" w:rsidRPr="000955BD" w:rsidRDefault="00092FCE" w:rsidP="001E1809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E02A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یودانتیکس نظری 1</w:t>
                            </w:r>
                          </w:p>
                          <w:p w14:paraId="344E652B" w14:textId="3CF3FDFA" w:rsidR="00092FCE" w:rsidRPr="000955BD" w:rsidRDefault="00092FCE" w:rsidP="001E1809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مان برگزاری کلاس:</w:t>
                            </w:r>
                            <w:r w:rsidR="00C150B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وشنبه ها </w:t>
                            </w:r>
                            <w:r w:rsidR="00A8384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8:45 تا 13:00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384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خش پریودانتیکس</w:t>
                            </w:r>
                          </w:p>
                          <w:p w14:paraId="3E8BEEC0" w14:textId="77777777" w:rsidR="00092FCE" w:rsidRPr="000955BD" w:rsidRDefault="00092FCE" w:rsidP="001E1809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9530435" w14:textId="60F01D5F" w:rsidR="00092FCE" w:rsidRPr="000955BD" w:rsidRDefault="00092FCE" w:rsidP="001E1809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A476F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کتر مبینا کمانی- دکتر امینه غزنوی- </w:t>
                            </w:r>
                            <w:r w:rsidR="008E02A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مجتبی بیانی- دکتر فاطمه عبدالعلیان</w:t>
                            </w:r>
                          </w:p>
                          <w:p w14:paraId="20D53188" w14:textId="77777777" w:rsidR="00092FCE" w:rsidRDefault="00092FCE" w:rsidP="001E1809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2DDA04CD" w14:textId="132DD99C" w:rsidR="00092FCE" w:rsidRPr="0024043B" w:rsidRDefault="00092FCE" w:rsidP="001E1809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8E02A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یمسال دوم 403-404</w:t>
                            </w:r>
                          </w:p>
                          <w:p w14:paraId="1FF6F083" w14:textId="4E74A936" w:rsidR="00092FCE" w:rsidRDefault="003B5C72" w:rsidP="001E1809">
                            <w:pPr>
                              <w:bidi/>
                              <w:spacing w:after="0" w:line="240" w:lineRule="auto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ت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مان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E180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ر جلسه 4:30</w:t>
                            </w:r>
                            <w:r w:rsidR="00A8384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اع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DF83D" id="Rectangle 4" o:spid="_x0000_s1028" style="position:absolute;left:0;text-align:left;margin-left:587.05pt;margin-top:34.35pt;width:638.25pt;height:173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" fillcolor="white [3201]" strokecolor="black [3213]" strokeweight=".25pt">
                <v:textbox>
                  <w:txbxContent>
                    <w:p w14:paraId="7D5D594A" w14:textId="03C1FB87" w:rsidR="00092FCE" w:rsidRPr="000955BD" w:rsidRDefault="00092FCE" w:rsidP="001E1809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ام درس:</w:t>
                      </w:r>
                      <w:r w:rsidR="000261D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پریودانتیکس </w:t>
                      </w:r>
                      <w:r w:rsidR="00A8384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عملی</w:t>
                      </w:r>
                      <w:r w:rsidR="003D625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C2EA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عداد واحد: </w:t>
                      </w:r>
                      <w:r w:rsidR="003D625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01375ADB" w14:textId="41D0A9C4" w:rsidR="00092FCE" w:rsidRPr="004F5466" w:rsidRDefault="00092FCE" w:rsidP="001E1809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8384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عملی</w:t>
                      </w:r>
                    </w:p>
                    <w:p w14:paraId="43A5377C" w14:textId="664DCDAF" w:rsidR="00092FCE" w:rsidRPr="000955BD" w:rsidRDefault="00092FCE" w:rsidP="001E1809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8E02A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پریودانتیکس نظری 1</w:t>
                      </w:r>
                    </w:p>
                    <w:p w14:paraId="344E652B" w14:textId="3CF3FDFA" w:rsidR="00092FCE" w:rsidRPr="000955BD" w:rsidRDefault="00092FCE" w:rsidP="001E1809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زمان برگزاری کلاس:</w:t>
                      </w:r>
                      <w:r w:rsidR="00C150B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دوشنبه ها </w:t>
                      </w:r>
                      <w:r w:rsidR="00A8384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8:45 تا 13:00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کان برگزاری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8384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خش پریودانتیکس</w:t>
                      </w:r>
                    </w:p>
                    <w:p w14:paraId="3E8BEEC0" w14:textId="77777777" w:rsidR="00092FCE" w:rsidRPr="000955BD" w:rsidRDefault="00092FCE" w:rsidP="001E1809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19530435" w14:textId="60F01D5F" w:rsidR="00092FCE" w:rsidRPr="000955BD" w:rsidRDefault="00092FCE" w:rsidP="001E1809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A476F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دکتر مبینا کمانی- دکتر امینه غزنوی- </w:t>
                      </w:r>
                      <w:r w:rsidR="008E02A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کتر مجتبی بیانی- دکتر فاطمه عبدالعلیان</w:t>
                      </w:r>
                    </w:p>
                    <w:p w14:paraId="20D53188" w14:textId="77777777" w:rsidR="00092FCE" w:rsidRDefault="00092FCE" w:rsidP="001E1809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  <w:p w14:paraId="2DDA04CD" w14:textId="132DD99C" w:rsidR="00092FCE" w:rsidRPr="0024043B" w:rsidRDefault="00092FCE" w:rsidP="001E1809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8E02A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یمسال دوم 403-404</w:t>
                      </w:r>
                    </w:p>
                    <w:p w14:paraId="1FF6F083" w14:textId="4E74A936" w:rsidR="00092FCE" w:rsidRDefault="003B5C72" w:rsidP="001E1809">
                      <w:pPr>
                        <w:bidi/>
                        <w:spacing w:after="0" w:line="240" w:lineRule="auto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ت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زمان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E180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هر جلسه 4:30</w:t>
                      </w:r>
                      <w:r w:rsidR="00A8384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اع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68F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: </w:t>
      </w:r>
      <w:r w:rsidR="000261D5">
        <w:rPr>
          <w:rFonts w:cs="B Titr" w:hint="cs"/>
          <w:b/>
          <w:bCs/>
          <w:sz w:val="24"/>
          <w:szCs w:val="24"/>
          <w:rtl/>
          <w:lang w:bidi="fa-IR"/>
        </w:rPr>
        <w:t>دندانپزشکی</w:t>
      </w:r>
      <w:r w:rsidR="00032784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</w:t>
      </w:r>
      <w:r w:rsidR="007168F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گروه آموزشی: </w:t>
      </w:r>
      <w:r w:rsidR="000261D5">
        <w:rPr>
          <w:rFonts w:cs="B Titr" w:hint="cs"/>
          <w:b/>
          <w:bCs/>
          <w:sz w:val="24"/>
          <w:szCs w:val="24"/>
          <w:rtl/>
          <w:lang w:bidi="fa-IR"/>
        </w:rPr>
        <w:t>پریودانتیکس</w:t>
      </w:r>
      <w:r w:rsidR="00E339D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</w:t>
      </w:r>
      <w:r w:rsidR="007168FF" w:rsidRPr="00032784">
        <w:rPr>
          <w:rFonts w:cs="B Titr" w:hint="cs"/>
          <w:b/>
          <w:bCs/>
          <w:sz w:val="24"/>
          <w:szCs w:val="24"/>
          <w:rtl/>
          <w:lang w:bidi="fa-IR"/>
        </w:rPr>
        <w:t>مقطع و رشته تحصیلی:</w:t>
      </w:r>
      <w:r w:rsidR="000261D5">
        <w:rPr>
          <w:rFonts w:cs="B Titr" w:hint="cs"/>
          <w:b/>
          <w:bCs/>
          <w:sz w:val="24"/>
          <w:szCs w:val="24"/>
          <w:rtl/>
          <w:lang w:bidi="fa-IR"/>
        </w:rPr>
        <w:t xml:space="preserve"> دکترای حرفه ای دندانپزشکی</w:t>
      </w:r>
    </w:p>
    <w:p w14:paraId="707A281D" w14:textId="3E317099" w:rsidR="007168FF" w:rsidRDefault="007168FF" w:rsidP="000955BD">
      <w:pPr>
        <w:bidi/>
        <w:rPr>
          <w:rFonts w:cs="B Nazanin"/>
          <w:sz w:val="24"/>
          <w:szCs w:val="24"/>
          <w:lang w:bidi="fa-IR"/>
        </w:rPr>
      </w:pPr>
    </w:p>
    <w:p w14:paraId="1961D02E" w14:textId="77777777" w:rsidR="00092FCE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14:paraId="587C4110" w14:textId="77777777" w:rsidR="00092FCE" w:rsidRPr="000955BD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14:paraId="31D8E02D" w14:textId="77777777" w:rsidR="00092FCE" w:rsidRDefault="00092FCE" w:rsidP="000955BD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681CDE42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368787DB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0873BC65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5B0F2E61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0732836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0CDA8BD1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37328F7E" w14:textId="77777777" w:rsidR="00A5386C" w:rsidRPr="00A5386C" w:rsidRDefault="0024043B" w:rsidP="00A5386C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="00E339DF"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66"/>
        <w:gridCol w:w="3150"/>
        <w:gridCol w:w="1080"/>
        <w:gridCol w:w="1313"/>
        <w:gridCol w:w="750"/>
        <w:gridCol w:w="2189"/>
        <w:gridCol w:w="602"/>
      </w:tblGrid>
      <w:tr w:rsidR="00D54BC2" w:rsidRPr="00F70CC4" w14:paraId="5BE0D2FD" w14:textId="77777777" w:rsidTr="00A8384A">
        <w:trPr>
          <w:jc w:val="center"/>
        </w:trPr>
        <w:tc>
          <w:tcPr>
            <w:tcW w:w="3866" w:type="dxa"/>
            <w:vMerge w:val="restart"/>
            <w:shd w:val="clear" w:color="auto" w:fill="auto"/>
            <w:vAlign w:val="center"/>
          </w:tcPr>
          <w:p w14:paraId="04CCC491" w14:textId="77777777" w:rsidR="00D54BC2" w:rsidRPr="00F70CC4" w:rsidRDefault="00D54BC2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3150" w:type="dxa"/>
            <w:vMerge w:val="restart"/>
            <w:shd w:val="clear" w:color="auto" w:fill="auto"/>
            <w:vAlign w:val="center"/>
          </w:tcPr>
          <w:p w14:paraId="3E9DA79F" w14:textId="77777777" w:rsidR="00D54BC2" w:rsidRPr="00F70CC4" w:rsidRDefault="00D54BC2" w:rsidP="00B82EB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345A66" w14:textId="77777777" w:rsidR="00D54BC2" w:rsidRPr="00F70CC4" w:rsidRDefault="00D54BC2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  <w:p w14:paraId="107CDA84" w14:textId="77777777" w:rsidR="00D54BC2" w:rsidRPr="00F70CC4" w:rsidRDefault="00D54BC2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14:paraId="20D7BD2B" w14:textId="77777777" w:rsidR="00D54BC2" w:rsidRPr="00F70CC4" w:rsidRDefault="00D54BC2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0F80CB7A" w14:textId="77777777" w:rsidR="00D54BC2" w:rsidRPr="00F70CC4" w:rsidRDefault="00D54BC2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50" w:type="dxa"/>
            <w:vMerge w:val="restart"/>
            <w:shd w:val="clear" w:color="auto" w:fill="auto"/>
            <w:vAlign w:val="center"/>
          </w:tcPr>
          <w:p w14:paraId="5B0ACB47" w14:textId="77777777" w:rsidR="00D54BC2" w:rsidRPr="00F70CC4" w:rsidRDefault="00D54BC2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2791" w:type="dxa"/>
            <w:gridSpan w:val="2"/>
            <w:shd w:val="clear" w:color="auto" w:fill="auto"/>
            <w:vAlign w:val="center"/>
          </w:tcPr>
          <w:p w14:paraId="48255954" w14:textId="77777777" w:rsidR="00D54BC2" w:rsidRPr="00F70CC4" w:rsidRDefault="00D54BC2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D54BC2" w:rsidRPr="00F70CC4" w14:paraId="3CB4F686" w14:textId="77777777" w:rsidTr="00A8384A">
        <w:trPr>
          <w:trHeight w:val="211"/>
          <w:jc w:val="center"/>
        </w:trPr>
        <w:tc>
          <w:tcPr>
            <w:tcW w:w="3866" w:type="dxa"/>
            <w:vMerge/>
            <w:shd w:val="clear" w:color="auto" w:fill="auto"/>
            <w:vAlign w:val="center"/>
          </w:tcPr>
          <w:p w14:paraId="56F7F86C" w14:textId="77777777" w:rsidR="00D54BC2" w:rsidRPr="00F70CC4" w:rsidRDefault="00D54BC2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  <w:vMerge/>
            <w:shd w:val="clear" w:color="auto" w:fill="auto"/>
            <w:vAlign w:val="center"/>
          </w:tcPr>
          <w:p w14:paraId="02023349" w14:textId="77777777" w:rsidR="00D54BC2" w:rsidRPr="00F70CC4" w:rsidRDefault="00D54BC2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762826" w14:textId="77777777" w:rsidR="00D54BC2" w:rsidRPr="00F70CC4" w:rsidRDefault="00D54BC2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34EF0F3A" w14:textId="77777777" w:rsidR="00D54BC2" w:rsidRPr="00F70CC4" w:rsidRDefault="00D54BC2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14:paraId="5227F13F" w14:textId="77777777" w:rsidR="00D54BC2" w:rsidRPr="00F70CC4" w:rsidRDefault="00D54BC2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14:paraId="615EDB2C" w14:textId="77777777" w:rsidR="00D54BC2" w:rsidRPr="00F70CC4" w:rsidRDefault="00D54BC2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0F0B064C" w14:textId="77777777" w:rsidR="00D54BC2" w:rsidRPr="00F70CC4" w:rsidRDefault="00D54BC2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34FD46E2" w14:textId="77777777" w:rsidR="00D54BC2" w:rsidRPr="00F70CC4" w:rsidRDefault="00D54BC2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73952B8F" w14:textId="77777777" w:rsidR="00D54BC2" w:rsidRPr="00F70CC4" w:rsidRDefault="00D54BC2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D54BC2" w:rsidRPr="00F563A6" w14:paraId="33D84132" w14:textId="77777777" w:rsidTr="00A8384A">
        <w:trPr>
          <w:trHeight w:val="2268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5D5DC7D6" w14:textId="64EC1966" w:rsidR="00A8384A" w:rsidRPr="00A8384A" w:rsidRDefault="00A8384A" w:rsidP="00A8384A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lastRenderedPageBreak/>
              <w:t>فراگ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ان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عد از گذراندن ا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دوره بتوانند :</w:t>
            </w:r>
          </w:p>
          <w:p w14:paraId="2D0D33D3" w14:textId="39D65423" w:rsidR="00A8384A" w:rsidRPr="00A8384A" w:rsidRDefault="00A8384A" w:rsidP="00A8384A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8384A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fa-IR"/>
              </w:rPr>
              <w:t>•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افت ها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ر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دنش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مگروهی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خود را معا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نه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ند و پرونده کامل را تکم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ل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رده و به استاد خود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گزارش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دهد .</w:t>
            </w:r>
          </w:p>
          <w:p w14:paraId="6E89DE5F" w14:textId="4E960182" w:rsidR="00A8384A" w:rsidRPr="00A430C2" w:rsidRDefault="00A8384A" w:rsidP="00A8384A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highlight w:val="yellow"/>
                <w:lang w:bidi="fa-IR"/>
              </w:rPr>
            </w:pPr>
            <w:r w:rsidRPr="00A8384A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fa-IR"/>
              </w:rPr>
              <w:t>•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430C2">
              <w:rPr>
                <w:rFonts w:cs="B Mitra"/>
                <w:b/>
                <w:bCs/>
                <w:sz w:val="20"/>
                <w:szCs w:val="20"/>
                <w:highlight w:val="yellow"/>
                <w:rtl/>
                <w:lang w:bidi="fa-IR"/>
              </w:rPr>
              <w:t>بر رو</w:t>
            </w:r>
            <w:r w:rsidRPr="00A430C2">
              <w:rPr>
                <w:rFonts w:cs="B Mitra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A430C2">
              <w:rPr>
                <w:rFonts w:cs="B Mitra"/>
                <w:b/>
                <w:bCs/>
                <w:sz w:val="20"/>
                <w:szCs w:val="20"/>
                <w:highlight w:val="yellow"/>
                <w:rtl/>
                <w:lang w:bidi="fa-IR"/>
              </w:rPr>
              <w:t xml:space="preserve"> </w:t>
            </w:r>
            <w:r w:rsidRPr="00A430C2">
              <w:rPr>
                <w:rFonts w:cs="B Mitra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همگروهی</w:t>
            </w:r>
            <w:r w:rsidRPr="00A430C2">
              <w:rPr>
                <w:rFonts w:cs="B Mitra"/>
                <w:b/>
                <w:bCs/>
                <w:sz w:val="20"/>
                <w:szCs w:val="20"/>
                <w:highlight w:val="yellow"/>
                <w:rtl/>
                <w:lang w:bidi="fa-IR"/>
              </w:rPr>
              <w:t xml:space="preserve"> خود م</w:t>
            </w:r>
            <w:r w:rsidRPr="00A430C2">
              <w:rPr>
                <w:rFonts w:cs="B Mitra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A430C2">
              <w:rPr>
                <w:rFonts w:cs="B Mitra" w:hint="eastAsia"/>
                <w:b/>
                <w:bCs/>
                <w:sz w:val="20"/>
                <w:szCs w:val="20"/>
                <w:highlight w:val="yellow"/>
                <w:rtl/>
                <w:lang w:bidi="fa-IR"/>
              </w:rPr>
              <w:t>زان</w:t>
            </w:r>
            <w:r w:rsidRPr="00A430C2">
              <w:rPr>
                <w:rFonts w:cs="B Mitra"/>
                <w:b/>
                <w:bCs/>
                <w:sz w:val="20"/>
                <w:szCs w:val="20"/>
                <w:highlight w:val="yellow"/>
                <w:rtl/>
                <w:lang w:bidi="fa-IR"/>
              </w:rPr>
              <w:t xml:space="preserve"> پ</w:t>
            </w:r>
            <w:r w:rsidRPr="00A430C2">
              <w:rPr>
                <w:rFonts w:cs="B Mitra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لا</w:t>
            </w:r>
            <w:r w:rsidRPr="00A430C2">
              <w:rPr>
                <w:rFonts w:cs="B Mitra"/>
                <w:b/>
                <w:bCs/>
                <w:sz w:val="20"/>
                <w:szCs w:val="20"/>
                <w:highlight w:val="yellow"/>
                <w:rtl/>
                <w:lang w:bidi="fa-IR"/>
              </w:rPr>
              <w:t>ک را اندازه گ</w:t>
            </w:r>
            <w:r w:rsidRPr="00A430C2">
              <w:rPr>
                <w:rFonts w:cs="B Mitra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A430C2">
              <w:rPr>
                <w:rFonts w:cs="B Mitra" w:hint="eastAsia"/>
                <w:b/>
                <w:bCs/>
                <w:sz w:val="20"/>
                <w:szCs w:val="20"/>
                <w:highlight w:val="yellow"/>
                <w:rtl/>
                <w:lang w:bidi="fa-IR"/>
              </w:rPr>
              <w:t>ر</w:t>
            </w:r>
            <w:r w:rsidRPr="00A430C2">
              <w:rPr>
                <w:rFonts w:cs="B Mitra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A430C2">
              <w:rPr>
                <w:rFonts w:cs="B Mitra"/>
                <w:b/>
                <w:bCs/>
                <w:sz w:val="20"/>
                <w:szCs w:val="20"/>
                <w:highlight w:val="yellow"/>
                <w:rtl/>
                <w:lang w:bidi="fa-IR"/>
              </w:rPr>
              <w:t xml:space="preserve"> کند و روش مناسب رعا</w:t>
            </w:r>
            <w:r w:rsidRPr="00A430C2">
              <w:rPr>
                <w:rFonts w:cs="B Mitra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A430C2">
              <w:rPr>
                <w:rFonts w:cs="B Mitra" w:hint="eastAsia"/>
                <w:b/>
                <w:bCs/>
                <w:sz w:val="20"/>
                <w:szCs w:val="20"/>
                <w:highlight w:val="yellow"/>
                <w:rtl/>
                <w:lang w:bidi="fa-IR"/>
              </w:rPr>
              <w:t>ت</w:t>
            </w:r>
            <w:r w:rsidRPr="00A430C2">
              <w:rPr>
                <w:rFonts w:cs="B Mitra"/>
                <w:b/>
                <w:bCs/>
                <w:sz w:val="20"/>
                <w:szCs w:val="20"/>
                <w:highlight w:val="yellow"/>
                <w:rtl/>
                <w:lang w:bidi="fa-IR"/>
              </w:rPr>
              <w:t xml:space="preserve"> بهداشت دهان را آموزش</w:t>
            </w:r>
          </w:p>
          <w:p w14:paraId="3A24CF9C" w14:textId="77777777" w:rsidR="00A8384A" w:rsidRPr="00A8384A" w:rsidRDefault="00A8384A" w:rsidP="00A8384A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430C2">
              <w:rPr>
                <w:rFonts w:cs="B Mitra" w:hint="eastAsia"/>
                <w:b/>
                <w:bCs/>
                <w:sz w:val="20"/>
                <w:szCs w:val="20"/>
                <w:highlight w:val="yellow"/>
                <w:rtl/>
                <w:lang w:bidi="fa-IR"/>
              </w:rPr>
              <w:t>دهد</w:t>
            </w:r>
            <w:r w:rsidRPr="00A430C2">
              <w:rPr>
                <w:rFonts w:cs="B Mitra"/>
                <w:b/>
                <w:bCs/>
                <w:sz w:val="20"/>
                <w:szCs w:val="20"/>
                <w:highlight w:val="yellow"/>
                <w:rtl/>
                <w:lang w:bidi="fa-IR"/>
              </w:rPr>
              <w:t xml:space="preserve"> .</w:t>
            </w:r>
          </w:p>
          <w:p w14:paraId="313D5922" w14:textId="77777777" w:rsidR="00A8384A" w:rsidRPr="00A8384A" w:rsidRDefault="00A8384A" w:rsidP="00A8384A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8384A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fa-IR"/>
              </w:rPr>
              <w:t>•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انواع قلم ها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ر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دنتال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ا بتواند تشخ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ص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دهد و کاربرد آن ها را توض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ح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دهد .</w:t>
            </w:r>
          </w:p>
          <w:p w14:paraId="19912F71" w14:textId="77777777" w:rsidR="00A8384A" w:rsidRPr="00A8384A" w:rsidRDefault="00A8384A" w:rsidP="00A8384A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8384A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fa-IR"/>
              </w:rPr>
              <w:t>•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ر رو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دنت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،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جرم گ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تسط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ح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ه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ا انجام دهد.</w:t>
            </w:r>
          </w:p>
          <w:p w14:paraId="71D5BD77" w14:textId="77777777" w:rsidR="00A8384A" w:rsidRPr="00A8384A" w:rsidRDefault="00A8384A" w:rsidP="00A8384A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8384A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fa-IR"/>
              </w:rPr>
              <w:t>•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وز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ن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مناسب جرم گ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دست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او لتراسون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ا رعا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نما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14:paraId="2FD28002" w14:textId="497C9A85" w:rsidR="00A8384A" w:rsidRPr="00A8384A" w:rsidRDefault="00A8384A" w:rsidP="00A8384A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8384A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fa-IR"/>
              </w:rPr>
              <w:t>•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ال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نگ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ا بتواند رو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مگروهی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خود ز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نظر استاد، انجام دهد.</w:t>
            </w:r>
          </w:p>
          <w:p w14:paraId="26BCA063" w14:textId="39859748" w:rsidR="00D54BC2" w:rsidRPr="00C150BB" w:rsidRDefault="00A8384A" w:rsidP="00A8384A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8384A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fa-IR"/>
              </w:rPr>
              <w:t>•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در تمام مراحل، اصول کنترل عفونت را رعا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نما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B6E3038" w14:textId="77777777" w:rsidR="00A8384A" w:rsidRDefault="00A8384A" w:rsidP="00A8384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ح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طه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ناخت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  <w:p w14:paraId="27EA780C" w14:textId="49674716" w:rsidR="00A8384A" w:rsidRPr="00A8384A" w:rsidRDefault="00A8384A" w:rsidP="00A8384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دانشجو با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در پا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ن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دوره بتواند ب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ار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ر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دنتال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ا تشخ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ص دهد .</w:t>
            </w:r>
          </w:p>
          <w:p w14:paraId="70C2BC88" w14:textId="77777777" w:rsidR="00A8384A" w:rsidRDefault="00A8384A" w:rsidP="00A8384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8FAD26B" w14:textId="77777777" w:rsidR="00A8384A" w:rsidRDefault="00A8384A" w:rsidP="00A8384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ح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طه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ملکرد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  <w:p w14:paraId="647E9837" w14:textId="7BA4D042" w:rsidR="00A8384A" w:rsidRDefault="00A8384A" w:rsidP="00A8384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دانشجو در پا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ن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دوره بتواند پرونده کامل پر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ا پر کند</w:t>
            </w:r>
          </w:p>
          <w:p w14:paraId="328DD47A" w14:textId="77777777" w:rsidR="00A8384A" w:rsidRDefault="00A8384A" w:rsidP="00A8384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ر رو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م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ی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خود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زان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لاک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ا اندازه گ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ند</w:t>
            </w:r>
          </w:p>
          <w:p w14:paraId="6ABF9078" w14:textId="77777777" w:rsidR="00A8384A" w:rsidRDefault="00A8384A" w:rsidP="00A8384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وش مناسب رعا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هداشت دهان را آموزش دهد</w:t>
            </w:r>
          </w:p>
          <w:p w14:paraId="677B1AE9" w14:textId="77777777" w:rsidR="00A8384A" w:rsidRDefault="00A8384A" w:rsidP="00A8384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انواع قلم ها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ی 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دنتال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ا بتواند تشخ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ص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دهد و کاربرد آن ها را توض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ح دهد</w:t>
            </w:r>
          </w:p>
          <w:p w14:paraId="10A7095A" w14:textId="77777777" w:rsidR="00A8384A" w:rsidRDefault="00A8384A" w:rsidP="00A8384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ر رو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دنت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،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جرم گ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تسط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ح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ه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ا انجام دهد</w:t>
            </w:r>
          </w:p>
          <w:p w14:paraId="1DA66F3B" w14:textId="77777777" w:rsidR="00A8384A" w:rsidRDefault="00A8384A" w:rsidP="00A8384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پوز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ن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مناسب جرم گ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دست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اولتراسون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 را رعا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نما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</w:p>
          <w:p w14:paraId="0006BC40" w14:textId="1A468B4A" w:rsidR="00A8384A" w:rsidRPr="00A8384A" w:rsidRDefault="00A8384A" w:rsidP="00A8384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پال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نگ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ا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تواند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و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گروه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خود ز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نظر استاد، انجام دهد و در تمام مراحل، اصول کنترل عفونت را رعا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نما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.</w:t>
            </w:r>
          </w:p>
          <w:p w14:paraId="6C6C7022" w14:textId="77777777" w:rsidR="00A8384A" w:rsidRDefault="00A8384A" w:rsidP="00A8384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D1F03AD" w14:textId="77777777" w:rsidR="00A8384A" w:rsidRDefault="00A8384A" w:rsidP="00A8384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ح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طه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اطف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  <w:p w14:paraId="1A5CFB4E" w14:textId="5A4670CA" w:rsidR="00D54BC2" w:rsidRPr="00F563A6" w:rsidRDefault="00A8384A" w:rsidP="00A8384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دانشجو در پا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ن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دوره بتواند به نحو مناسب با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م کلاس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اران،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در بخش و اسات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رخورد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نما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21AFBB" w14:textId="0B845211" w:rsidR="00D54BC2" w:rsidRPr="00F563A6" w:rsidRDefault="00D54BC2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قبولی در داحد های پریودانتیکس نظری</w:t>
            </w:r>
            <w:r w:rsid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 و امتحان ورود به بخش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ACC0925" w14:textId="77777777" w:rsidR="00A8384A" w:rsidRDefault="00A8384A" w:rsidP="00A8384A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کس</w:t>
            </w:r>
            <w:r w:rsidRPr="00A838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لم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8384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آموزش</w:t>
            </w:r>
            <w:r w:rsidRPr="00A838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14:paraId="0E3CCF06" w14:textId="4DDEDB57" w:rsidR="001E1809" w:rsidRDefault="001E1809" w:rsidP="001E1809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 عملی و معاینه بیماران</w:t>
            </w:r>
          </w:p>
          <w:p w14:paraId="335F9551" w14:textId="4DDEED4A" w:rsidR="00A8384A" w:rsidRPr="00F563A6" w:rsidRDefault="00A8384A" w:rsidP="001E1809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3930706C" w14:textId="77777777" w:rsidR="00D54BC2" w:rsidRDefault="001E1809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ت آموزشی پریودنتال</w:t>
            </w:r>
          </w:p>
          <w:p w14:paraId="3691931B" w14:textId="77777777" w:rsidR="001E1809" w:rsidRDefault="001E1809" w:rsidP="001E180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17929B5" w14:textId="77777777" w:rsidR="001E1809" w:rsidRDefault="001E1809" w:rsidP="001E180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دفانتوم</w:t>
            </w:r>
          </w:p>
          <w:p w14:paraId="74F00BFB" w14:textId="2A38C7C6" w:rsidR="001E1809" w:rsidRPr="00F563A6" w:rsidRDefault="001E1809" w:rsidP="001E180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ولد و مولاژ پریودنتال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1FE0666E" w14:textId="77777777" w:rsidR="001E1809" w:rsidRDefault="00D54BC2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کوینی: </w:t>
            </w:r>
          </w:p>
          <w:p w14:paraId="324649AB" w14:textId="1EC2526A" w:rsidR="00D54BC2" w:rsidRDefault="00D54BC2" w:rsidP="001E180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وییز های کلاسی</w:t>
            </w:r>
          </w:p>
          <w:p w14:paraId="534A2DB4" w14:textId="49F68203" w:rsidR="001E1809" w:rsidRDefault="001E1809" w:rsidP="001E180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14:paraId="794E848D" w14:textId="0A6CC104" w:rsidR="001E1809" w:rsidRDefault="001E1809" w:rsidP="001E180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ائه پوستر</w:t>
            </w:r>
          </w:p>
          <w:p w14:paraId="64161FA3" w14:textId="7B5F6CE3" w:rsidR="001E1809" w:rsidRDefault="001E1809" w:rsidP="001E180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با ارائه کیس بالینی</w:t>
            </w:r>
          </w:p>
          <w:p w14:paraId="005BAA62" w14:textId="77777777" w:rsidR="00D54BC2" w:rsidRDefault="00D54BC2" w:rsidP="00D54B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DBB1F61" w14:textId="77777777" w:rsidR="00D54BC2" w:rsidRDefault="00D54BC2" w:rsidP="00D54B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انی:</w:t>
            </w:r>
          </w:p>
          <w:p w14:paraId="380887EE" w14:textId="4D06F3C3" w:rsidR="00D54BC2" w:rsidRPr="00F563A6" w:rsidRDefault="00D54BC2" w:rsidP="00D54B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حان </w:t>
            </w:r>
            <w:proofErr w:type="spellStart"/>
            <w:r w:rsidR="001E1809">
              <w:rPr>
                <w:rFonts w:cs="B Mitra"/>
                <w:b/>
                <w:bCs/>
                <w:sz w:val="20"/>
                <w:szCs w:val="20"/>
                <w:lang w:bidi="fa-IR"/>
              </w:rPr>
              <w:t>osce</w:t>
            </w:r>
            <w:proofErr w:type="spellEnd"/>
          </w:p>
        </w:tc>
        <w:tc>
          <w:tcPr>
            <w:tcW w:w="602" w:type="dxa"/>
            <w:shd w:val="clear" w:color="auto" w:fill="auto"/>
            <w:vAlign w:val="center"/>
          </w:tcPr>
          <w:p w14:paraId="3A539718" w14:textId="77777777" w:rsidR="00D54BC2" w:rsidRPr="00F563A6" w:rsidRDefault="00D54BC2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A49EDF7" w14:textId="77777777" w:rsidR="00684251" w:rsidRPr="00886781" w:rsidRDefault="00684251" w:rsidP="00A5386C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12998" w:type="dxa"/>
        <w:tblLayout w:type="fixed"/>
        <w:tblLook w:val="04A0" w:firstRow="1" w:lastRow="0" w:firstColumn="1" w:lastColumn="0" w:noHBand="0" w:noVBand="1"/>
      </w:tblPr>
      <w:tblGrid>
        <w:gridCol w:w="738"/>
        <w:gridCol w:w="12260"/>
      </w:tblGrid>
      <w:tr w:rsidR="00684251" w:rsidRPr="000955BD" w14:paraId="16D55990" w14:textId="77777777" w:rsidTr="00433BED">
        <w:tc>
          <w:tcPr>
            <w:tcW w:w="738" w:type="dxa"/>
            <w:shd w:val="clear" w:color="auto" w:fill="auto"/>
            <w:vAlign w:val="center"/>
          </w:tcPr>
          <w:p w14:paraId="513AC531" w14:textId="77777777"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2260" w:type="dxa"/>
            <w:shd w:val="clear" w:color="auto" w:fill="auto"/>
            <w:vAlign w:val="center"/>
          </w:tcPr>
          <w:p w14:paraId="56ABC5F0" w14:textId="77777777"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14DE2" w:rsidRPr="000955BD" w14:paraId="280336D3" w14:textId="77777777" w:rsidTr="00433BED">
        <w:tc>
          <w:tcPr>
            <w:tcW w:w="738" w:type="dxa"/>
            <w:shd w:val="clear" w:color="auto" w:fill="auto"/>
            <w:vAlign w:val="center"/>
          </w:tcPr>
          <w:p w14:paraId="11D9A6D5" w14:textId="19DE0FA3" w:rsidR="00D14DE2" w:rsidRPr="0058688D" w:rsidRDefault="00C150BB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260" w:type="dxa"/>
            <w:shd w:val="clear" w:color="auto" w:fill="auto"/>
            <w:vAlign w:val="center"/>
          </w:tcPr>
          <w:p w14:paraId="65E1F1B9" w14:textId="19AC1073" w:rsidR="00D14DE2" w:rsidRPr="000F75B5" w:rsidRDefault="00C150BB" w:rsidP="00C150BB">
            <w:pPr>
              <w:bidi/>
              <w:ind w:left="360"/>
              <w:jc w:val="center"/>
              <w:rPr>
                <w:rStyle w:val="Hyperlink"/>
              </w:rPr>
            </w:pPr>
            <w:r w:rsidRPr="00C150BB">
              <w:rPr>
                <w:color w:val="0000FF" w:themeColor="hyperlink"/>
                <w:u w:val="single"/>
              </w:rPr>
              <w:t>Newman and Carranza's Clinical Periodontology and Implantology, 14th Edition</w:t>
            </w:r>
          </w:p>
        </w:tc>
      </w:tr>
    </w:tbl>
    <w:p w14:paraId="1E5B16B8" w14:textId="77777777" w:rsidR="00C50956" w:rsidRDefault="00C50956" w:rsidP="005E11A1">
      <w:pPr>
        <w:rPr>
          <w:rFonts w:cs="B Nazanin"/>
          <w:sz w:val="24"/>
          <w:szCs w:val="24"/>
          <w:rtl/>
          <w:lang w:bidi="fa-IR"/>
        </w:rPr>
      </w:pPr>
    </w:p>
    <w:sectPr w:rsidR="00C50956" w:rsidSect="00A669AD">
      <w:footerReference w:type="default" r:id="rId9"/>
      <w:pgSz w:w="15840" w:h="12240" w:orient="landscape"/>
      <w:pgMar w:top="117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46CC5" w14:textId="77777777" w:rsidR="00EB6333" w:rsidRDefault="00EB6333" w:rsidP="00C27D5E">
      <w:pPr>
        <w:spacing w:after="0" w:line="240" w:lineRule="auto"/>
      </w:pPr>
      <w:r>
        <w:separator/>
      </w:r>
    </w:p>
  </w:endnote>
  <w:endnote w:type="continuationSeparator" w:id="0">
    <w:p w14:paraId="0C1017E1" w14:textId="77777777" w:rsidR="00EB6333" w:rsidRDefault="00EB6333" w:rsidP="00C2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024130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53C45E" w14:textId="77777777" w:rsidR="00C27D5E" w:rsidRDefault="00C27D5E" w:rsidP="0058688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15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13A13DEA" w14:textId="77777777" w:rsidR="00C27D5E" w:rsidRDefault="00C27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3B22B" w14:textId="77777777" w:rsidR="00EB6333" w:rsidRDefault="00EB6333" w:rsidP="00C27D5E">
      <w:pPr>
        <w:spacing w:after="0" w:line="240" w:lineRule="auto"/>
      </w:pPr>
      <w:r>
        <w:separator/>
      </w:r>
    </w:p>
  </w:footnote>
  <w:footnote w:type="continuationSeparator" w:id="0">
    <w:p w14:paraId="5AA981BE" w14:textId="77777777" w:rsidR="00EB6333" w:rsidRDefault="00EB6333" w:rsidP="00C27D5E">
      <w:pPr>
        <w:spacing w:after="0" w:line="240" w:lineRule="auto"/>
      </w:pPr>
      <w:r>
        <w:continuationSeparator/>
      </w:r>
    </w:p>
  </w:footnote>
  <w:footnote w:id="1">
    <w:p w14:paraId="171BFDB4" w14:textId="77777777" w:rsidR="00D54BC2" w:rsidRPr="00392EC5" w:rsidRDefault="00D54BC2" w:rsidP="00B82EB4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">
    <w:p w14:paraId="27E090EC" w14:textId="77777777" w:rsidR="00D54BC2" w:rsidRPr="00392EC5" w:rsidRDefault="00D54BC2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">
    <w:p w14:paraId="6D247FDA" w14:textId="77777777" w:rsidR="00D54BC2" w:rsidRPr="00392EC5" w:rsidRDefault="00D54BC2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">
    <w:p w14:paraId="2C49D165" w14:textId="77777777" w:rsidR="00D54BC2" w:rsidRDefault="00D54BC2" w:rsidP="00392EC5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F7F8"/>
      </v:shape>
    </w:pict>
  </w:numPicBullet>
  <w:abstractNum w:abstractNumId="0" w15:restartNumberingAfterBreak="0">
    <w:nsid w:val="11E356D7"/>
    <w:multiLevelType w:val="hybridMultilevel"/>
    <w:tmpl w:val="5F52410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68516EB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1E40"/>
    <w:multiLevelType w:val="hybridMultilevel"/>
    <w:tmpl w:val="526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6928"/>
    <w:multiLevelType w:val="hybridMultilevel"/>
    <w:tmpl w:val="AA8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44D15"/>
    <w:multiLevelType w:val="hybridMultilevel"/>
    <w:tmpl w:val="B97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B7F61"/>
    <w:multiLevelType w:val="hybridMultilevel"/>
    <w:tmpl w:val="18A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4075B"/>
    <w:multiLevelType w:val="hybridMultilevel"/>
    <w:tmpl w:val="91DE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433D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97787"/>
    <w:multiLevelType w:val="hybridMultilevel"/>
    <w:tmpl w:val="077C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41FA9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B5D98"/>
    <w:multiLevelType w:val="hybridMultilevel"/>
    <w:tmpl w:val="C800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31078"/>
    <w:multiLevelType w:val="hybridMultilevel"/>
    <w:tmpl w:val="18DE4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3538A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26EC8"/>
    <w:multiLevelType w:val="hybridMultilevel"/>
    <w:tmpl w:val="A0AEAF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3C0001"/>
    <w:multiLevelType w:val="hybridMultilevel"/>
    <w:tmpl w:val="C6B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D4EE0"/>
    <w:multiLevelType w:val="hybridMultilevel"/>
    <w:tmpl w:val="4D74E486"/>
    <w:lvl w:ilvl="0" w:tplc="138AD6A6">
      <w:start w:val="11"/>
      <w:numFmt w:val="bullet"/>
      <w:lvlText w:val="•"/>
      <w:lvlJc w:val="left"/>
      <w:pPr>
        <w:ind w:left="1080" w:hanging="72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729432">
    <w:abstractNumId w:val="12"/>
  </w:num>
  <w:num w:numId="2" w16cid:durableId="1276063214">
    <w:abstractNumId w:val="5"/>
  </w:num>
  <w:num w:numId="3" w16cid:durableId="365132695">
    <w:abstractNumId w:val="9"/>
  </w:num>
  <w:num w:numId="4" w16cid:durableId="1035352393">
    <w:abstractNumId w:val="15"/>
  </w:num>
  <w:num w:numId="5" w16cid:durableId="717171474">
    <w:abstractNumId w:val="3"/>
  </w:num>
  <w:num w:numId="6" w16cid:durableId="1933734873">
    <w:abstractNumId w:val="7"/>
  </w:num>
  <w:num w:numId="7" w16cid:durableId="2030720514">
    <w:abstractNumId w:val="1"/>
  </w:num>
  <w:num w:numId="8" w16cid:durableId="1759014188">
    <w:abstractNumId w:val="10"/>
  </w:num>
  <w:num w:numId="9" w16cid:durableId="688336286">
    <w:abstractNumId w:val="13"/>
  </w:num>
  <w:num w:numId="10" w16cid:durableId="2003047403">
    <w:abstractNumId w:val="2"/>
  </w:num>
  <w:num w:numId="11" w16cid:durableId="1234119837">
    <w:abstractNumId w:val="16"/>
  </w:num>
  <w:num w:numId="12" w16cid:durableId="404455264">
    <w:abstractNumId w:val="14"/>
  </w:num>
  <w:num w:numId="13" w16cid:durableId="1430740201">
    <w:abstractNumId w:val="6"/>
  </w:num>
  <w:num w:numId="14" w16cid:durableId="126974587">
    <w:abstractNumId w:val="11"/>
  </w:num>
  <w:num w:numId="15" w16cid:durableId="569077449">
    <w:abstractNumId w:val="4"/>
  </w:num>
  <w:num w:numId="16" w16cid:durableId="631062015">
    <w:abstractNumId w:val="8"/>
  </w:num>
  <w:num w:numId="17" w16cid:durableId="182701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FF"/>
    <w:rsid w:val="000047A3"/>
    <w:rsid w:val="00017CAC"/>
    <w:rsid w:val="000261D5"/>
    <w:rsid w:val="00032784"/>
    <w:rsid w:val="00054643"/>
    <w:rsid w:val="00060A63"/>
    <w:rsid w:val="00092FCE"/>
    <w:rsid w:val="0009341A"/>
    <w:rsid w:val="000955BD"/>
    <w:rsid w:val="000B2265"/>
    <w:rsid w:val="000B60AD"/>
    <w:rsid w:val="000F3F8C"/>
    <w:rsid w:val="00112193"/>
    <w:rsid w:val="00196EC1"/>
    <w:rsid w:val="001A30F0"/>
    <w:rsid w:val="001B0A8E"/>
    <w:rsid w:val="001C493E"/>
    <w:rsid w:val="001D60B8"/>
    <w:rsid w:val="001E1809"/>
    <w:rsid w:val="00206B15"/>
    <w:rsid w:val="00213C63"/>
    <w:rsid w:val="00214F07"/>
    <w:rsid w:val="00221580"/>
    <w:rsid w:val="0024043B"/>
    <w:rsid w:val="0024239D"/>
    <w:rsid w:val="002531E5"/>
    <w:rsid w:val="002546EF"/>
    <w:rsid w:val="0028187B"/>
    <w:rsid w:val="0029746D"/>
    <w:rsid w:val="002E1551"/>
    <w:rsid w:val="002F51AC"/>
    <w:rsid w:val="00341E61"/>
    <w:rsid w:val="00350134"/>
    <w:rsid w:val="003916A0"/>
    <w:rsid w:val="00392EC5"/>
    <w:rsid w:val="003A6DCC"/>
    <w:rsid w:val="003B5C72"/>
    <w:rsid w:val="003D6258"/>
    <w:rsid w:val="003F0AB1"/>
    <w:rsid w:val="003F3426"/>
    <w:rsid w:val="00403AC5"/>
    <w:rsid w:val="00420D1C"/>
    <w:rsid w:val="00427286"/>
    <w:rsid w:val="00433BED"/>
    <w:rsid w:val="00454A91"/>
    <w:rsid w:val="0048173D"/>
    <w:rsid w:val="004E7865"/>
    <w:rsid w:val="004F29B9"/>
    <w:rsid w:val="004F5466"/>
    <w:rsid w:val="00511CF4"/>
    <w:rsid w:val="00520722"/>
    <w:rsid w:val="00552551"/>
    <w:rsid w:val="005558EA"/>
    <w:rsid w:val="0058688D"/>
    <w:rsid w:val="005D0204"/>
    <w:rsid w:val="005E11A1"/>
    <w:rsid w:val="0061427A"/>
    <w:rsid w:val="00641EE1"/>
    <w:rsid w:val="00647A50"/>
    <w:rsid w:val="00684251"/>
    <w:rsid w:val="006D1AC1"/>
    <w:rsid w:val="00711614"/>
    <w:rsid w:val="007163AF"/>
    <w:rsid w:val="007168FF"/>
    <w:rsid w:val="0073628F"/>
    <w:rsid w:val="00752E3C"/>
    <w:rsid w:val="0076017D"/>
    <w:rsid w:val="00760833"/>
    <w:rsid w:val="007A525C"/>
    <w:rsid w:val="007C42DE"/>
    <w:rsid w:val="00807D94"/>
    <w:rsid w:val="00826723"/>
    <w:rsid w:val="00835EA3"/>
    <w:rsid w:val="00884EE7"/>
    <w:rsid w:val="00886781"/>
    <w:rsid w:val="008C779A"/>
    <w:rsid w:val="008D6F06"/>
    <w:rsid w:val="008E02A1"/>
    <w:rsid w:val="008F3BCA"/>
    <w:rsid w:val="00903732"/>
    <w:rsid w:val="00922C1B"/>
    <w:rsid w:val="009638B3"/>
    <w:rsid w:val="00970216"/>
    <w:rsid w:val="00990EAF"/>
    <w:rsid w:val="009C18B8"/>
    <w:rsid w:val="009C6073"/>
    <w:rsid w:val="009F5B8D"/>
    <w:rsid w:val="00A10274"/>
    <w:rsid w:val="00A430C2"/>
    <w:rsid w:val="00A476FE"/>
    <w:rsid w:val="00A532DF"/>
    <w:rsid w:val="00A5386C"/>
    <w:rsid w:val="00A62420"/>
    <w:rsid w:val="00A65F14"/>
    <w:rsid w:val="00A669AD"/>
    <w:rsid w:val="00A8384A"/>
    <w:rsid w:val="00AB3A04"/>
    <w:rsid w:val="00AB6E41"/>
    <w:rsid w:val="00B07283"/>
    <w:rsid w:val="00B53876"/>
    <w:rsid w:val="00B82EB4"/>
    <w:rsid w:val="00B97A24"/>
    <w:rsid w:val="00BC27D3"/>
    <w:rsid w:val="00C114CC"/>
    <w:rsid w:val="00C150BB"/>
    <w:rsid w:val="00C15B69"/>
    <w:rsid w:val="00C16CB6"/>
    <w:rsid w:val="00C27D5E"/>
    <w:rsid w:val="00C50956"/>
    <w:rsid w:val="00C91C1D"/>
    <w:rsid w:val="00CA616E"/>
    <w:rsid w:val="00CE0D3D"/>
    <w:rsid w:val="00CE23D2"/>
    <w:rsid w:val="00CE7295"/>
    <w:rsid w:val="00CF1B66"/>
    <w:rsid w:val="00CF21AE"/>
    <w:rsid w:val="00CF3522"/>
    <w:rsid w:val="00D14DE2"/>
    <w:rsid w:val="00D36B5B"/>
    <w:rsid w:val="00D54BC2"/>
    <w:rsid w:val="00D7071A"/>
    <w:rsid w:val="00DA315A"/>
    <w:rsid w:val="00DA4836"/>
    <w:rsid w:val="00DB462A"/>
    <w:rsid w:val="00DC2EAB"/>
    <w:rsid w:val="00DD0A56"/>
    <w:rsid w:val="00E065EB"/>
    <w:rsid w:val="00E21040"/>
    <w:rsid w:val="00E254EE"/>
    <w:rsid w:val="00E339DF"/>
    <w:rsid w:val="00E81BCF"/>
    <w:rsid w:val="00E85975"/>
    <w:rsid w:val="00E959FD"/>
    <w:rsid w:val="00EB6333"/>
    <w:rsid w:val="00EE3F95"/>
    <w:rsid w:val="00F03498"/>
    <w:rsid w:val="00F12665"/>
    <w:rsid w:val="00F24F4C"/>
    <w:rsid w:val="00F26F2C"/>
    <w:rsid w:val="00F464CF"/>
    <w:rsid w:val="00F52013"/>
    <w:rsid w:val="00F777EF"/>
    <w:rsid w:val="00F83E94"/>
    <w:rsid w:val="00FD15DD"/>
    <w:rsid w:val="00FF67DD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D391D"/>
  <w15:docId w15:val="{EFD7DA18-FD78-454E-8F61-7C0B8DE5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6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40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DefaultParagraphFont"/>
    <w:rsid w:val="00CE7295"/>
  </w:style>
  <w:style w:type="character" w:customStyle="1" w:styleId="Date1">
    <w:name w:val="Date1"/>
    <w:basedOn w:val="DefaultParagraphFont"/>
    <w:rsid w:val="00CE7295"/>
  </w:style>
  <w:style w:type="character" w:customStyle="1" w:styleId="arttitle">
    <w:name w:val="art_title"/>
    <w:basedOn w:val="DefaultParagraphFont"/>
    <w:rsid w:val="00CE7295"/>
  </w:style>
  <w:style w:type="character" w:customStyle="1" w:styleId="serialtitle">
    <w:name w:val="serial_title"/>
    <w:basedOn w:val="DefaultParagraphFont"/>
    <w:rsid w:val="00CE7295"/>
  </w:style>
  <w:style w:type="character" w:customStyle="1" w:styleId="volumeissue">
    <w:name w:val="volume_issue"/>
    <w:basedOn w:val="DefaultParagraphFont"/>
    <w:rsid w:val="00CE7295"/>
  </w:style>
  <w:style w:type="character" w:customStyle="1" w:styleId="pagerange">
    <w:name w:val="page_range"/>
    <w:basedOn w:val="DefaultParagraphFont"/>
    <w:rsid w:val="00CE7295"/>
  </w:style>
  <w:style w:type="character" w:customStyle="1" w:styleId="doilink">
    <w:name w:val="doi_link"/>
    <w:basedOn w:val="DefaultParagraphFont"/>
    <w:rsid w:val="00CE7295"/>
  </w:style>
  <w:style w:type="paragraph" w:styleId="Header">
    <w:name w:val="header"/>
    <w:basedOn w:val="Normal"/>
    <w:link w:val="Head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5E"/>
  </w:style>
  <w:style w:type="paragraph" w:styleId="Footer">
    <w:name w:val="footer"/>
    <w:basedOn w:val="Normal"/>
    <w:link w:val="Foot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5E"/>
  </w:style>
  <w:style w:type="paragraph" w:styleId="Title">
    <w:name w:val="Title"/>
    <w:basedOn w:val="Normal"/>
    <w:link w:val="TitleChar"/>
    <w:qFormat/>
    <w:rsid w:val="0024043B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4043B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959E-19D6-433D-A555-17520948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Ala</dc:creator>
  <cp:lastModifiedBy>Esmaeili</cp:lastModifiedBy>
  <cp:revision>6</cp:revision>
  <cp:lastPrinted>2019-10-16T07:11:00Z</cp:lastPrinted>
  <dcterms:created xsi:type="dcterms:W3CDTF">2025-07-19T10:18:00Z</dcterms:created>
  <dcterms:modified xsi:type="dcterms:W3CDTF">2025-07-21T06:59:00Z</dcterms:modified>
</cp:coreProperties>
</file>